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2F" w:rsidRDefault="000E652F" w:rsidP="008A75D8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52F" w:rsidRDefault="000E652F" w:rsidP="008A75D8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106" w:rsidRDefault="00CB2106" w:rsidP="008A75D8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B2106" w:rsidSect="00A61EF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A75D8" w:rsidRPr="00DC6254" w:rsidRDefault="00793515" w:rsidP="008A75D8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ценарий открытого урока по геометрии</w:t>
      </w:r>
    </w:p>
    <w:p w:rsidR="00826C8E" w:rsidRPr="00DC6254" w:rsidRDefault="008A75D8" w:rsidP="008A75D8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А ВРАЩЕНИЯ»</w:t>
      </w:r>
    </w:p>
    <w:p w:rsidR="000F5F0E" w:rsidRDefault="000F5F0E" w:rsidP="000F5F0E">
      <w:pPr>
        <w:spacing w:after="75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49E6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не те знания, которые откладываются в</w:t>
      </w:r>
      <w:r w:rsidRPr="000F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у как жир, дороги те, которые превращаются</w:t>
      </w:r>
      <w:r w:rsidRPr="000F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ышцы»   Г. Спенсер.</w:t>
      </w:r>
    </w:p>
    <w:p w:rsidR="003D675A" w:rsidRPr="00DC6254" w:rsidRDefault="003B7970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П УРОКА: обобщения, систематизации и  применения знаний.</w:t>
      </w:r>
    </w:p>
    <w:p w:rsidR="008A75D8" w:rsidRPr="00DC6254" w:rsidRDefault="008A75D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УРОКА:</w:t>
      </w:r>
    </w:p>
    <w:p w:rsidR="008A75D8" w:rsidRPr="00DC6254" w:rsidRDefault="002078B1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, систематизировать</w:t>
      </w:r>
      <w:r w:rsidR="008A75D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 о телах вращения, научить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8A75D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их  при решении практических задач;</w:t>
      </w:r>
    </w:p>
    <w:p w:rsidR="008A75D8" w:rsidRPr="00DC6254" w:rsidRDefault="008A75D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целостность и гармонию окружающего мира, взаимосвязь изучаемых предметов, развить абстрактное мышление и познавательный интерес к геометрии;</w:t>
      </w:r>
    </w:p>
    <w:p w:rsidR="001940FA" w:rsidRPr="00DC6254" w:rsidRDefault="008A75D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трудолюбие,  любознательность, самостоятельность, привить интерес к своей профессии.</w:t>
      </w:r>
    </w:p>
    <w:p w:rsidR="007F29AA" w:rsidRPr="00DC6254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:</w:t>
      </w:r>
    </w:p>
    <w:p w:rsidR="007F29AA" w:rsidRPr="00DC6254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</w:t>
      </w:r>
      <w:r w:rsidR="0047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и закрепление знаний по да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ме;</w:t>
      </w:r>
    </w:p>
    <w:p w:rsidR="007F29AA" w:rsidRPr="00DC6254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огического, пространственного мышления, алгоритмической культуры;</w:t>
      </w:r>
    </w:p>
    <w:p w:rsidR="009B4A3B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требности в знаниях, а</w:t>
      </w:r>
      <w:r w:rsidR="009B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ратности и точности в работе;</w:t>
      </w:r>
    </w:p>
    <w:p w:rsidR="003D675A" w:rsidRPr="00DC6254" w:rsidRDefault="009B4A3B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</w:t>
      </w:r>
      <w:r w:rsidR="0044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8A75D8" w:rsidRPr="00DC6254" w:rsidRDefault="008A75D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:</w:t>
      </w:r>
    </w:p>
    <w:p w:rsidR="008A75D8" w:rsidRPr="00DC6254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="008A75D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й,</w:t>
      </w:r>
      <w:r w:rsidR="008A75D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й, проблемно – поисковый, самостоятельная работа.</w:t>
      </w:r>
    </w:p>
    <w:p w:rsidR="008A75D8" w:rsidRPr="00DC6254" w:rsidRDefault="008A75D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3E5543" w:rsidRPr="00DC6254" w:rsidRDefault="00CC5933" w:rsidP="003E5543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ьютер, проектор, экран, модели тел вращения,</w:t>
      </w:r>
      <w:r w:rsidR="003E5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D7D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</w:t>
      </w:r>
      <w:r w:rsidR="001D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, имеющие форму тел вращения,</w:t>
      </w:r>
      <w:r w:rsidR="003E5543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учащихся, рабочие листы, таблица п</w:t>
      </w:r>
      <w:r w:rsidR="003E5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, измерительные приборы.</w:t>
      </w:r>
      <w:proofErr w:type="gramEnd"/>
    </w:p>
    <w:p w:rsidR="00CC5933" w:rsidRPr="00DC6254" w:rsidRDefault="007F29AA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5933" w:rsidRPr="00DC6254" w:rsidRDefault="00CC5933" w:rsidP="00A61EFE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p w:rsidR="00CC5933" w:rsidRPr="00DC6254" w:rsidRDefault="003E554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9E6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49E6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 учебного</w:t>
      </w:r>
      <w:proofErr w:type="gramEnd"/>
      <w:r w:rsidR="006349E6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194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)</w:t>
      </w:r>
    </w:p>
    <w:p w:rsidR="003D675A" w:rsidRPr="00DC6254" w:rsidRDefault="00597AFE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исутствующих, подготовка рабочего места.</w:t>
      </w:r>
    </w:p>
    <w:p w:rsidR="00CC5933" w:rsidRPr="00DC6254" w:rsidRDefault="003E554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5933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целей урока: </w:t>
      </w:r>
      <w:r w:rsidR="0079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95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)</w:t>
      </w:r>
    </w:p>
    <w:p w:rsidR="00CC5933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этом уроке мы должны обобщить знания о телах вращения: определения, основные элементы, формулы объемов и площадей;</w:t>
      </w:r>
    </w:p>
    <w:p w:rsidR="00826C8E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уя презентации </w:t>
      </w:r>
      <w:r w:rsidR="00DF19D5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2078B1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ить связь</w:t>
      </w:r>
      <w:r w:rsidR="006349E6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учаемой профессией и предметами окружающими нас, рассмотреть задачи, где применяются полученные знания.</w:t>
      </w:r>
    </w:p>
    <w:p w:rsidR="00CC5933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во время урока учащиеся должны заполнить рабочие листы с вопросами по данной теме </w:t>
      </w:r>
      <w:proofErr w:type="gramStart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эту работу – отдельная оценка )</w:t>
      </w:r>
    </w:p>
    <w:p w:rsidR="00CC5933" w:rsidRPr="00DC6254" w:rsidRDefault="003E554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proofErr w:type="gramStart"/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5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5933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</w:t>
      </w:r>
      <w:proofErr w:type="gramEnd"/>
      <w:r w:rsidR="00CC5933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толе находятся фигуры стереометрии( многогранники и тела вращения) выделить из них тела вращения и назвать их. 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 мин.)</w:t>
      </w:r>
    </w:p>
    <w:p w:rsidR="002B7F17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3E5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помним</w:t>
      </w:r>
      <w:r w:rsidR="00BE685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я, основные элементы, развертки</w:t>
      </w:r>
      <w:r w:rsidR="00D12B7F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ечения и </w:t>
      </w:r>
      <w:r w:rsidR="00DF19D5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ого из них</w:t>
      </w:r>
      <w:r w:rsidR="002078B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C5933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</w:t>
      </w:r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нтация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(учащегося </w:t>
      </w:r>
      <w:proofErr w:type="spellStart"/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кешева</w:t>
      </w:r>
      <w:proofErr w:type="spell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.)</w:t>
      </w:r>
    </w:p>
    <w:p w:rsidR="006349E6" w:rsidRPr="00DC6254" w:rsidRDefault="002078B1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: при просмотре определенных слайдов, необходимо выполнить задания в рабочих листах.</w:t>
      </w:r>
    </w:p>
    <w:p w:rsidR="00CC5933" w:rsidRPr="00DC6254" w:rsidRDefault="00CA2CA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и изображение цилиндра.</w:t>
      </w:r>
    </w:p>
    <w:p w:rsidR="00CC5933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1- 1</w:t>
      </w:r>
    </w:p>
    <w:p w:rsidR="00CC5933" w:rsidRPr="00DC6254" w:rsidRDefault="00CA2CA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и изображение конуса.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1 - 2</w:t>
      </w:r>
    </w:p>
    <w:p w:rsidR="00CC5933" w:rsidRPr="00DC6254" w:rsidRDefault="00D94011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 определение и изображение усеченного конуса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1 - 3</w:t>
      </w:r>
    </w:p>
    <w:p w:rsidR="00CC5933" w:rsidRPr="00DC6254" w:rsidRDefault="00D94011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и изображение сферы.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1 - 4</w:t>
      </w:r>
    </w:p>
    <w:p w:rsidR="00CC5933" w:rsidRPr="00DC6254" w:rsidRDefault="003E554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ие тела, которые нас окружают</w:t>
      </w:r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ют форму цилиндра, конуса, шара, сферы или их частей.</w:t>
      </w:r>
    </w:p>
    <w:p w:rsidR="00F8794E" w:rsidRPr="00DC6254" w:rsidRDefault="00F8794E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й пример: авторучка, которой мы пользу</w:t>
      </w:r>
      <w:r w:rsid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ся на каждом уроке состоит</w:t>
      </w:r>
      <w:proofErr w:type="gramStart"/>
      <w:r w:rsid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F8794E" w:rsidRPr="00DC6254" w:rsidRDefault="00DC6254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2078B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щиеся: </w:t>
      </w:r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и </w:t>
      </w:r>
      <w:r w:rsidR="002078B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линдра и два усеченных конуса</w:t>
      </w:r>
      <w:r w:rsidR="00BE685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6853" w:rsidRPr="00DC6254" w:rsidRDefault="00BE685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ы и тела, имеющие форму тел вращения, которые вы увидите, создает не только человек, но и сама природа.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(учащегося </w:t>
      </w:r>
      <w:proofErr w:type="spellStart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мухамбетова</w:t>
      </w:r>
      <w:proofErr w:type="spell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4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3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.)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2</w:t>
      </w:r>
    </w:p>
    <w:p w:rsidR="00CC5933" w:rsidRPr="00DC6254" w:rsidRDefault="00D94011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2</w:t>
      </w:r>
    </w:p>
    <w:p w:rsidR="00CC5933" w:rsidRPr="00DC6254" w:rsidRDefault="006349E6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ногие тела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нас окружают</w:t>
      </w:r>
      <w:r w:rsidR="00DF19D5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12C54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оторыми пользуемся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меют форму цилиндра.</w:t>
      </w:r>
    </w:p>
    <w:p w:rsidR="00CC5933" w:rsidRPr="00DC6254" w:rsidRDefault="00F12C54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4</w:t>
      </w:r>
    </w:p>
    <w:p w:rsidR="00CC5933" w:rsidRPr="00DC6254" w:rsidRDefault="006349E6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 из них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ют форму конус</w:t>
      </w:r>
      <w:r w:rsidR="002B7F17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</w:t>
      </w:r>
      <w:r w:rsidR="00F12C54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ченного конуса или их частей, даже сама природа создает такие формы.</w:t>
      </w:r>
    </w:p>
    <w:p w:rsidR="00CC5933" w:rsidRPr="00DC6254" w:rsidRDefault="00F12C54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6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а, имеющие форму шара, сферы или их частей не так </w:t>
      </w:r>
      <w:r w:rsidR="00F12C54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о, но тоже встречаются, даже в архитектуре.</w:t>
      </w:r>
    </w:p>
    <w:p w:rsidR="00CC5933" w:rsidRPr="005532F9" w:rsidRDefault="003E554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и профессии «Тракторист-</w:t>
      </w:r>
      <w:r w:rsidR="00D12B7F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ист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\х</w:t>
      </w:r>
      <w:proofErr w:type="spellEnd"/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зводства» вы изучаете оборудование сельхозмашин, среди которого можно найти детали, узлы, имеющие форму тел вращения.</w:t>
      </w:r>
      <w:r w:rsidR="00DF19D5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де он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ходятся и для чего служат</w:t>
      </w:r>
      <w:proofErr w:type="gramStart"/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32F9" w:rsidRP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proofErr w:type="gramEnd"/>
    </w:p>
    <w:p w:rsidR="00CC5933" w:rsidRPr="00DC6254" w:rsidRDefault="00F8794E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3 (учащих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</w:t>
      </w:r>
      <w:proofErr w:type="spellStart"/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ов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пов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 мин.)</w:t>
      </w:r>
    </w:p>
    <w:p w:rsidR="00CC5933" w:rsidRPr="00DC6254" w:rsidRDefault="00CC5933" w:rsidP="00CC5933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3</w:t>
      </w:r>
    </w:p>
    <w:p w:rsidR="00CC5933" w:rsidRPr="00DC6254" w:rsidRDefault="00CC5933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6 Изображения сельхозмашин.</w:t>
      </w:r>
    </w:p>
    <w:p w:rsidR="00CC5933" w:rsidRPr="00DC6254" w:rsidRDefault="00DC16E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8</w:t>
      </w:r>
      <w:r w:rsidR="00CC593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шипники, их виды.</w:t>
      </w:r>
    </w:p>
    <w:p w:rsidR="00CC5933" w:rsidRPr="00DC6254" w:rsidRDefault="00DC16E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-10 Шестерня</w:t>
      </w:r>
    </w:p>
    <w:p w:rsidR="00CC5933" w:rsidRPr="00DC6254" w:rsidRDefault="00DC16E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-12Коленвал, маховик.</w:t>
      </w:r>
    </w:p>
    <w:p w:rsidR="00DC16E8" w:rsidRPr="00DC6254" w:rsidRDefault="00DC16E8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-16 Поршень, цилиндр, колесо.</w:t>
      </w:r>
    </w:p>
    <w:p w:rsidR="002B7F17" w:rsidRPr="00DC6254" w:rsidRDefault="005532F9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F8794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шения практических задач необходимо знать формулы объемов и площадей полной поверхности тел вращения.</w:t>
      </w:r>
    </w:p>
    <w:p w:rsidR="003D675A" w:rsidRPr="00DC6254" w:rsidRDefault="002B7F17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proofErr w:type="gramStart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йся </w:t>
      </w:r>
      <w:proofErr w:type="spellStart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магалиев</w:t>
      </w:r>
      <w:proofErr w:type="spell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 мин.)</w:t>
      </w:r>
    </w:p>
    <w:p w:rsidR="002B7F17" w:rsidRPr="00DC6254" w:rsidRDefault="002B7F17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C16E8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6 формулы объемов и площадей полной поверхности </w:t>
      </w:r>
      <w:r w:rsidR="002B15AA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 вращения.</w:t>
      </w:r>
    </w:p>
    <w:p w:rsidR="002B7F17" w:rsidRPr="00DC6254" w:rsidRDefault="002B7F17" w:rsidP="002B7F17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  <w:r w:rsidR="007C0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 4</w:t>
      </w:r>
    </w:p>
    <w:p w:rsidR="002B15AA" w:rsidRPr="00DC6254" w:rsidRDefault="005532F9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4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напряженной работы сделаем несколько упражнений, которые помогут восстановить работоспособ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рименение </w:t>
      </w:r>
      <w:proofErr w:type="spellStart"/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)</w:t>
      </w:r>
      <w:r w:rsidR="00B4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 мин</w:t>
      </w:r>
      <w:proofErr w:type="gramStart"/>
      <w:r w:rsidR="00B4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0E6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нительная записка)</w:t>
      </w:r>
    </w:p>
    <w:p w:rsidR="003D675A" w:rsidRPr="00DC6254" w:rsidRDefault="005532F9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675A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D675A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покажем, как полученные знания можно применить при решении практических, жизненных задач, связанных с выбранной профессией.</w:t>
      </w:r>
      <w:proofErr w:type="gramEnd"/>
    </w:p>
    <w:p w:rsidR="00D12B7F" w:rsidRPr="00DC6254" w:rsidRDefault="00D12B7F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зом к этой работе можно взять слова немецкого поэта:</w:t>
      </w:r>
    </w:p>
    <w:p w:rsidR="00DE505D" w:rsidRPr="00DC6254" w:rsidRDefault="002B15AA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о знать, надо и применять</w:t>
      </w:r>
      <w:r w:rsidR="00DE505D" w:rsidRPr="00DC6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ало хотеть, надо и делать»</w:t>
      </w:r>
      <w:r w:rsidR="009360A9" w:rsidRPr="00DC6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И. Гете.</w:t>
      </w:r>
    </w:p>
    <w:p w:rsidR="002B15AA" w:rsidRPr="00DC6254" w:rsidRDefault="00306531" w:rsidP="00306531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окончания училища, наверное, многие из вас</w:t>
      </w:r>
      <w:r w:rsidR="004D7E3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жут свою жизнь с сельским хозяйством. Сейчас очень перспективная отрасль- животноводство. Для того</w:t>
      </w:r>
      <w:proofErr w:type="gramStart"/>
      <w:r w:rsidR="004D7E3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4D7E3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бизнес приносил доход, необходим точный расчет: какие </w:t>
      </w:r>
      <w:r w:rsidR="004D7E31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рма и в каком количестве</w:t>
      </w:r>
      <w:r w:rsidR="00AC743C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о заготовить. Сейчас, в основном, сено заготовляют в виде рулонов цилиндрической фор</w:t>
      </w:r>
      <w:r w:rsidR="006D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. Что вам надо знать, чтобы решить предложенную задачу</w:t>
      </w:r>
      <w:r w:rsidR="006D1BF6" w:rsidRPr="006D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2B7F17" w:rsidRPr="00DC6254" w:rsidRDefault="006D1BF6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: знать массу одного рулона.</w:t>
      </w:r>
    </w:p>
    <w:p w:rsidR="00CC5933" w:rsidRPr="00DC6254" w:rsidRDefault="002B7F17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А №</w:t>
      </w:r>
      <w:r w:rsidR="005532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чащиеся </w:t>
      </w:r>
      <w:proofErr w:type="spellStart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туганов</w:t>
      </w:r>
      <w:proofErr w:type="spellEnd"/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илипцов)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 мин.)</w:t>
      </w:r>
    </w:p>
    <w:p w:rsidR="00826C8E" w:rsidRPr="00DC6254" w:rsidRDefault="002B7F17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089B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е задачи, фото, оформление.</w:t>
      </w:r>
    </w:p>
    <w:p w:rsidR="002B7F17" w:rsidRPr="00DC6254" w:rsidRDefault="009C089B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7F17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шение задачи</w:t>
      </w:r>
    </w:p>
    <w:p w:rsidR="009C089B" w:rsidRPr="00DC6254" w:rsidRDefault="009C089B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 малого: решите задачу:</w:t>
      </w:r>
    </w:p>
    <w:p w:rsidR="002B7F17" w:rsidRPr="00DC6254" w:rsidRDefault="002B7F17" w:rsidP="002B7F17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</w:p>
    <w:p w:rsidR="000E7365" w:rsidRPr="00DC6254" w:rsidRDefault="002B7F17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йте сколько рулонов сена надо заготовить  для одной коровы, если в средн</w:t>
      </w:r>
      <w:r w:rsidR="002648FF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ей необходимо 2,5тонн на зиму.</w:t>
      </w:r>
    </w:p>
    <w:p w:rsidR="002B7F17" w:rsidRPr="00DC6254" w:rsidRDefault="002648FF" w:rsidP="00826C8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будет заниматься выращиванием зерна, необходимо</w:t>
      </w:r>
      <w:r w:rsidR="00315F6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его хранения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хранилище. Предположим, что крыша зернохранилища, которое вы купили, требует ремонта.</w:t>
      </w:r>
      <w:r w:rsidR="009C089B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смотра и подсчетов строители предложили купить 80 листов кровельного железа. </w:t>
      </w:r>
      <w:r w:rsidR="00315F68"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плачиваете ли в</w:t>
      </w:r>
      <w:r w:rsidR="006D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троителям</w:t>
      </w:r>
      <w:r w:rsidR="006D1BF6" w:rsidRPr="00B6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B7F17" w:rsidRPr="00DC6254" w:rsidRDefault="002B7F17" w:rsidP="002B7F17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А №</w:t>
      </w:r>
      <w:r w:rsidR="005532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учащийся Павлов)</w:t>
      </w:r>
      <w:r w:rsidR="00955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 мин.)</w:t>
      </w:r>
    </w:p>
    <w:p w:rsidR="0020635E" w:rsidRPr="00DC6254" w:rsidRDefault="0020635E" w:rsidP="0020635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словие задачи, фото, оформление.</w:t>
      </w:r>
    </w:p>
    <w:p w:rsidR="0020635E" w:rsidRDefault="0020635E" w:rsidP="0020635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="0055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решение задачи</w:t>
      </w:r>
    </w:p>
    <w:p w:rsidR="00885E0E" w:rsidRDefault="00885E0E" w:rsidP="0020635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вывод: </w:t>
      </w:r>
    </w:p>
    <w:p w:rsidR="00885E0E" w:rsidRPr="00DC6254" w:rsidRDefault="00885E0E" w:rsidP="0020635E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читать может сэкономить ваши деньги.</w:t>
      </w:r>
    </w:p>
    <w:p w:rsidR="0020635E" w:rsidRPr="00DC6254" w:rsidRDefault="0020635E" w:rsidP="0020635E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ние в рабочий лист:</w:t>
      </w:r>
    </w:p>
    <w:p w:rsidR="003D675A" w:rsidRPr="00DC6254" w:rsidRDefault="0020635E" w:rsidP="003D67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C6254">
        <w:rPr>
          <w:rFonts w:ascii="Times New Roman" w:hAnsi="Times New Roman" w:cs="Times New Roman"/>
          <w:sz w:val="28"/>
          <w:szCs w:val="28"/>
          <w:lang w:eastAsia="ru-RU"/>
        </w:rPr>
        <w:t xml:space="preserve">Какой </w:t>
      </w:r>
      <w:r w:rsidR="003D675A" w:rsidRPr="00DC6254">
        <w:rPr>
          <w:rFonts w:ascii="Times New Roman" w:hAnsi="Times New Roman" w:cs="Times New Roman"/>
          <w:sz w:val="28"/>
          <w:szCs w:val="28"/>
          <w:lang w:eastAsia="ru-RU"/>
        </w:rPr>
        <w:t xml:space="preserve">еще формы, кроме сферической, </w:t>
      </w:r>
      <w:r w:rsidR="000E7365" w:rsidRPr="00DC6254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крыши зернохранилищ</w:t>
      </w:r>
      <w:r w:rsidR="000F5F0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D675A" w:rsidRPr="00DC6254" w:rsidRDefault="000E7365" w:rsidP="003D67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C6254">
        <w:rPr>
          <w:rFonts w:ascii="Times New Roman" w:hAnsi="Times New Roman" w:cs="Times New Roman"/>
          <w:sz w:val="28"/>
          <w:szCs w:val="28"/>
          <w:lang w:eastAsia="ru-RU"/>
        </w:rPr>
        <w:t>Для любых</w:t>
      </w:r>
      <w:r w:rsidR="00553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r w:rsidR="005532F9">
        <w:rPr>
          <w:rFonts w:ascii="Times New Roman" w:hAnsi="Times New Roman" w:cs="Times New Roman"/>
          <w:sz w:val="28"/>
          <w:szCs w:val="28"/>
          <w:lang w:eastAsia="ru-RU"/>
        </w:rPr>
        <w:t>ско</w:t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хозяйственных</w:t>
      </w:r>
      <w:r w:rsidR="00553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работ необходимо иметь запас ГСМ. Обычно</w:t>
      </w:r>
      <w:r w:rsidR="009360A9" w:rsidRPr="00DC6254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используют</w:t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 xml:space="preserve"> емкости цилиндрической формы, которые окрашивают, чтобы горючее не испарялось</w:t>
      </w:r>
      <w:r w:rsidR="009360A9" w:rsidRPr="00DC6254">
        <w:rPr>
          <w:rFonts w:ascii="Times New Roman" w:hAnsi="Times New Roman" w:cs="Times New Roman"/>
          <w:sz w:val="28"/>
          <w:szCs w:val="28"/>
          <w:lang w:eastAsia="ru-RU"/>
        </w:rPr>
        <w:t>. Узнав в группе маляров, расход краски на 1 кв. м., решили такую задачу:</w:t>
      </w:r>
    </w:p>
    <w:p w:rsidR="003D675A" w:rsidRDefault="003D675A" w:rsidP="003D67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C6254">
        <w:rPr>
          <w:rFonts w:ascii="Times New Roman" w:hAnsi="Times New Roman" w:cs="Times New Roman"/>
          <w:i/>
          <w:sz w:val="28"/>
          <w:szCs w:val="28"/>
          <w:lang w:eastAsia="ru-RU"/>
        </w:rPr>
        <w:t>ЗАДАЧА №</w:t>
      </w:r>
      <w:r w:rsidR="005532F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2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  </w:t>
      </w:r>
      <w:r w:rsidR="005532F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7365" w:rsidRPr="00DC6254">
        <w:rPr>
          <w:rFonts w:ascii="Times New Roman" w:hAnsi="Times New Roman" w:cs="Times New Roman"/>
          <w:sz w:val="28"/>
          <w:szCs w:val="28"/>
          <w:lang w:eastAsia="ru-RU"/>
        </w:rPr>
        <w:t>учащийся Гордиенко</w:t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515A">
        <w:rPr>
          <w:rFonts w:ascii="Times New Roman" w:hAnsi="Times New Roman" w:cs="Times New Roman"/>
          <w:sz w:val="28"/>
          <w:szCs w:val="28"/>
          <w:lang w:eastAsia="ru-RU"/>
        </w:rPr>
        <w:t xml:space="preserve"> (4 мин.)</w:t>
      </w:r>
      <w:r w:rsidR="00826C8E" w:rsidRPr="00DC62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Слайд № 1  условие задачи, фото, оформление.</w:t>
      </w:r>
      <w:r w:rsidR="00826C8E" w:rsidRPr="00DC62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C6254">
        <w:rPr>
          <w:rFonts w:ascii="Times New Roman" w:hAnsi="Times New Roman" w:cs="Times New Roman"/>
          <w:sz w:val="28"/>
          <w:szCs w:val="28"/>
          <w:lang w:eastAsia="ru-RU"/>
        </w:rPr>
        <w:t>Слайд № 2  решение задачи.</w:t>
      </w:r>
    </w:p>
    <w:p w:rsidR="00885E0E" w:rsidRPr="00DC6254" w:rsidRDefault="00885E0E" w:rsidP="003D67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я</w:t>
      </w:r>
      <w:r w:rsidR="001E32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5F0F">
        <w:rPr>
          <w:rFonts w:ascii="Times New Roman" w:hAnsi="Times New Roman" w:cs="Times New Roman"/>
          <w:sz w:val="28"/>
          <w:szCs w:val="28"/>
          <w:lang w:eastAsia="ru-RU"/>
        </w:rPr>
        <w:t xml:space="preserve"> как решается та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и, вы можете выполнить эту работу сами или нанять рабочих, не переплачивая им.</w:t>
      </w:r>
    </w:p>
    <w:p w:rsidR="003D675A" w:rsidRPr="00DC6254" w:rsidRDefault="003D675A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дание в рабочий лист: </w:t>
      </w:r>
    </w:p>
    <w:p w:rsidR="000B4CE8" w:rsidRPr="00DC6254" w:rsidRDefault="003D675A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емкости топливный бак в тракторе, автомобиле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60A9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казать их марки)</w:t>
      </w:r>
    </w:p>
    <w:p w:rsidR="000B4CE8" w:rsidRPr="00DC6254" w:rsidRDefault="000B4CE8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шем училище обучаются по трем основным профессиям: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ракторист-</w:t>
      </w:r>
      <w:r w:rsidR="00315F68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шинист </w:t>
      </w:r>
      <w:proofErr w:type="spellStart"/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\х</w:t>
      </w:r>
      <w:proofErr w:type="spellEnd"/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зводства», «Мастер отделочных строительных работ», «П</w:t>
      </w:r>
      <w:r w:rsidR="00C04F5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р, кондитер». Решая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и</w:t>
      </w:r>
      <w:r w:rsidR="001E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4F53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, мы установили связь с первыми двумя.</w:t>
      </w:r>
    </w:p>
    <w:p w:rsidR="00E26BBD" w:rsidRPr="00DC6254" w:rsidRDefault="00E26BBD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вой урок мы пригласили</w:t>
      </w:r>
      <w:r w:rsidR="0098650F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уюся 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группы «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р, кондитер» </w:t>
      </w:r>
      <w:r w:rsidR="0098650F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бровскую Настю.</w:t>
      </w:r>
      <w:r w:rsidR="00475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8 мин.)</w:t>
      </w:r>
    </w:p>
    <w:p w:rsidR="00C04F53" w:rsidRPr="00DC6254" w:rsidRDefault="0098650F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стол Настя поставила поднос с посудой: стаканы, фужеры сферической, конусообразной формы, посуда для десерта, имеющая форму тел вращения. </w:t>
      </w:r>
      <w:r w:rsidR="0061289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а сказала, что повар не только должен уметь 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готовить</w:t>
      </w:r>
      <w:r w:rsidR="0061289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и</w:t>
      </w:r>
      <w:r w:rsidR="001E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</w:t>
      </w:r>
      <w:r w:rsidR="0061289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ее важно, красиво </w:t>
      </w:r>
      <w:r w:rsidR="001E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ь приготовленный продукт.</w:t>
      </w:r>
    </w:p>
    <w:p w:rsidR="0061289E" w:rsidRPr="00DC6254" w:rsidRDefault="0061289E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я попросила помочь решить ей такую задачу:</w:t>
      </w:r>
    </w:p>
    <w:p w:rsidR="001A69E4" w:rsidRPr="00DC6254" w:rsidRDefault="0061289E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олько литров кофейного мусса надо приготовить для вечеринк</w:t>
      </w:r>
      <w:r w:rsidR="00BC016B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,</w:t>
      </w:r>
      <w:r w:rsidR="005532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BC016B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тобы его хватило разлить в</w:t>
      </w:r>
      <w:r w:rsidR="005532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BC016B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6фужеров конической форм</w:t>
      </w:r>
      <w:proofErr w:type="gramStart"/>
      <w:r w:rsidR="00BC016B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(</w:t>
      </w:r>
      <w:proofErr w:type="gramEnd"/>
      <w:r w:rsidR="00BC016B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монстрирует </w:t>
      </w:r>
      <w:r w:rsidR="002F009E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ужер)</w:t>
      </w:r>
    </w:p>
    <w:p w:rsidR="00BC016B" w:rsidRPr="00DC6254" w:rsidRDefault="00BC016B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группы помогают Насте решить задачу</w:t>
      </w:r>
      <w:r w:rsidR="002F009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F009E" w:rsidRPr="00DC6254" w:rsidRDefault="00DC6254" w:rsidP="002F009E">
      <w:pPr>
        <w:pStyle w:val="a8"/>
        <w:numPr>
          <w:ilvl w:val="0"/>
          <w:numId w:val="2"/>
        </w:num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r w:rsidR="002F009E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до измерить диаметр основания и высоту фужера;</w:t>
      </w:r>
    </w:p>
    <w:p w:rsidR="002F009E" w:rsidRPr="00DC6254" w:rsidRDefault="00DC6254" w:rsidP="002F009E">
      <w:pPr>
        <w:pStyle w:val="a8"/>
        <w:numPr>
          <w:ilvl w:val="0"/>
          <w:numId w:val="2"/>
        </w:num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r w:rsidR="002F009E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йти его объем;</w:t>
      </w:r>
    </w:p>
    <w:p w:rsidR="002F009E" w:rsidRPr="00DC6254" w:rsidRDefault="00DC6254" w:rsidP="002F009E">
      <w:pPr>
        <w:pStyle w:val="a8"/>
        <w:numPr>
          <w:ilvl w:val="0"/>
          <w:numId w:val="2"/>
        </w:num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2F009E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ножить объем на16;</w:t>
      </w:r>
    </w:p>
    <w:p w:rsidR="002F009E" w:rsidRPr="00DC6254" w:rsidRDefault="00DC6254" w:rsidP="002F009E">
      <w:pPr>
        <w:pStyle w:val="a8"/>
        <w:numPr>
          <w:ilvl w:val="0"/>
          <w:numId w:val="2"/>
        </w:num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</w:t>
      </w:r>
      <w:r w:rsidR="002F009E"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зделить на1000</w:t>
      </w:r>
    </w:p>
    <w:p w:rsidR="003D675A" w:rsidRPr="00DC6254" w:rsidRDefault="002F009E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: 1,5 литра.</w:t>
      </w:r>
    </w:p>
    <w:p w:rsidR="003D675A" w:rsidRPr="00DC6254" w:rsidRDefault="003D675A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4F356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 урока:</w:t>
      </w:r>
      <w:r w:rsidR="00475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мин.)</w:t>
      </w:r>
    </w:p>
    <w:p w:rsidR="004F356E" w:rsidRPr="00DC6254" w:rsidRDefault="004F356E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55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этом уроке мы обобщили тему «Т</w:t>
      </w: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 вращения»</w:t>
      </w:r>
      <w:r w:rsidR="002F009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ая практические задачи</w:t>
      </w:r>
      <w:r w:rsidR="00CE645C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доказали, что те знания, которые мы получили</w:t>
      </w:r>
      <w:r w:rsid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</w:t>
      </w:r>
      <w:r w:rsidR="00CE645C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тложились в мозгу, как жир, а превратились в мышцы»</w:t>
      </w:r>
      <w:r w:rsid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356E" w:rsidRPr="00DC6254" w:rsidRDefault="001E323F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вучиваю </w:t>
      </w:r>
      <w:r w:rsidR="004F356E"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 тем, кто готовил през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ации к уроку и представлял их, благодарю их за хорошую работу.</w:t>
      </w:r>
    </w:p>
    <w:p w:rsidR="004F356E" w:rsidRPr="00DC6254" w:rsidRDefault="004F356E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ую оценку учащиеся получат за работу в « рабочих листах».</w:t>
      </w:r>
    </w:p>
    <w:p w:rsidR="00CE645C" w:rsidRPr="00DC6254" w:rsidRDefault="00CE645C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омашнее задание: </w:t>
      </w:r>
      <w:r w:rsidR="00475F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1 мин)</w:t>
      </w:r>
    </w:p>
    <w:p w:rsidR="001E323F" w:rsidRPr="00DC6254" w:rsidRDefault="00991909" w:rsidP="003D675A">
      <w:pPr>
        <w:spacing w:after="75" w:line="31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ь и решить 1-2  задачи с практическим </w:t>
      </w:r>
      <w:r w:rsidR="0019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инструктаж выполнения домашнего задания</w:t>
      </w:r>
      <w:r w:rsidR="0019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645C" w:rsidRPr="00DC6254" w:rsidRDefault="00CE645C" w:rsidP="00CE645C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CE645C" w:rsidRPr="00DC6254" w:rsidRDefault="00CE645C" w:rsidP="00CE645C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е пособие А.В. Погорелов « Геометрия 10-11» Москва     «Просвещение» 2010г.</w:t>
      </w:r>
    </w:p>
    <w:p w:rsidR="00CE645C" w:rsidRPr="00DC6254" w:rsidRDefault="00CE645C" w:rsidP="00CE645C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.Г. </w:t>
      </w:r>
      <w:proofErr w:type="spellStart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ас</w:t>
      </w:r>
      <w:proofErr w:type="spellEnd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временный урок математики. Методы преподавания» Москва « Высшая школа» 1999г.</w:t>
      </w:r>
    </w:p>
    <w:p w:rsidR="00CE645C" w:rsidRPr="00DC6254" w:rsidRDefault="00CE645C" w:rsidP="00CE645C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.А. </w:t>
      </w:r>
      <w:proofErr w:type="spellStart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шин</w:t>
      </w:r>
      <w:proofErr w:type="spellEnd"/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борник задач по математики для средних сельских профтехучилищ» Москва «Высшая школа» 1993г.</w:t>
      </w:r>
    </w:p>
    <w:p w:rsidR="00CE645C" w:rsidRDefault="00CE645C" w:rsidP="006D1BF6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.А. Гусев «Как помочь ученику полюбить математику» Москва «Авангард» 1994г.</w:t>
      </w:r>
    </w:p>
    <w:p w:rsidR="00826C8E" w:rsidRPr="00F647E2" w:rsidRDefault="0061474A" w:rsidP="00A61EFE">
      <w:pPr>
        <w:spacing w:after="75" w:line="312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.А. Родичев « Тракторы» Москва Издательский центр « Академия» 2011г</w:t>
      </w:r>
      <w:bookmarkStart w:id="0" w:name="_GoBack"/>
      <w:bookmarkEnd w:id="0"/>
      <w:r w:rsidR="00826C8E" w:rsidRPr="00DC62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647E2" w:rsidRPr="00F647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сурсы </w:t>
      </w:r>
      <w:r w:rsidR="00F647E2" w:rsidRPr="00F647E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nternet</w:t>
      </w:r>
      <w:r w:rsidR="00F647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647E2" w:rsidRPr="00F647E2" w:rsidRDefault="007B6DF4" w:rsidP="00F647E2">
      <w:pPr>
        <w:rPr>
          <w:sz w:val="28"/>
          <w:szCs w:val="28"/>
        </w:rPr>
      </w:pPr>
      <w:hyperlink r:id="rId6" w:history="1">
        <w:r w:rsidR="00F647E2" w:rsidRPr="00F647E2">
          <w:rPr>
            <w:rStyle w:val="a9"/>
            <w:color w:val="auto"/>
            <w:sz w:val="28"/>
            <w:szCs w:val="28"/>
          </w:rPr>
          <w:t>http://yandex.ru/yandsearch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7" w:history="1">
        <w:r w:rsidR="00F647E2" w:rsidRPr="00F647E2">
          <w:rPr>
            <w:rStyle w:val="a9"/>
            <w:color w:val="auto"/>
            <w:sz w:val="28"/>
            <w:szCs w:val="28"/>
          </w:rPr>
          <w:t>http://festival.1september.ru/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8" w:history="1">
        <w:r w:rsidR="00F647E2" w:rsidRPr="00F647E2">
          <w:rPr>
            <w:rStyle w:val="a9"/>
            <w:color w:val="auto"/>
            <w:sz w:val="28"/>
            <w:szCs w:val="28"/>
          </w:rPr>
          <w:t>http://www.licey4.com/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9" w:history="1">
        <w:r w:rsidR="00F647E2" w:rsidRPr="00F647E2">
          <w:rPr>
            <w:rStyle w:val="a9"/>
            <w:color w:val="auto"/>
            <w:sz w:val="28"/>
            <w:szCs w:val="28"/>
          </w:rPr>
          <w:t>http://art.ioso.ru/index.php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10" w:history="1">
        <w:r w:rsidR="00F647E2" w:rsidRPr="00F647E2">
          <w:rPr>
            <w:rStyle w:val="a9"/>
            <w:color w:val="auto"/>
            <w:sz w:val="28"/>
            <w:szCs w:val="28"/>
          </w:rPr>
          <w:t>http://www.uchportal.ru/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11" w:history="1">
        <w:r w:rsidR="00F647E2" w:rsidRPr="00F647E2">
          <w:rPr>
            <w:rStyle w:val="a9"/>
            <w:color w:val="auto"/>
            <w:sz w:val="28"/>
            <w:szCs w:val="28"/>
          </w:rPr>
          <w:t>http://900igr.net/prezentatsii/geometrija/Tela-vraschenija/</w:t>
        </w:r>
      </w:hyperlink>
    </w:p>
    <w:p w:rsidR="00F647E2" w:rsidRPr="00F647E2" w:rsidRDefault="007B6DF4" w:rsidP="00F647E2">
      <w:pPr>
        <w:rPr>
          <w:sz w:val="28"/>
          <w:szCs w:val="28"/>
        </w:rPr>
      </w:pPr>
      <w:hyperlink r:id="rId12" w:history="1">
        <w:r w:rsidR="00F647E2" w:rsidRPr="00F647E2">
          <w:rPr>
            <w:rStyle w:val="a9"/>
            <w:color w:val="auto"/>
            <w:sz w:val="28"/>
            <w:szCs w:val="28"/>
          </w:rPr>
          <w:t>http://www.slideshare.net/</w:t>
        </w:r>
      </w:hyperlink>
    </w:p>
    <w:p w:rsidR="000A6B4F" w:rsidRPr="00DC6254" w:rsidRDefault="000A6B4F">
      <w:pPr>
        <w:rPr>
          <w:rFonts w:ascii="Times New Roman" w:hAnsi="Times New Roman" w:cs="Times New Roman"/>
          <w:sz w:val="28"/>
          <w:szCs w:val="28"/>
        </w:rPr>
      </w:pPr>
    </w:p>
    <w:sectPr w:rsidR="000A6B4F" w:rsidRPr="00DC6254" w:rsidSect="00CB21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3FD"/>
    <w:multiLevelType w:val="hybridMultilevel"/>
    <w:tmpl w:val="A208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11549"/>
    <w:multiLevelType w:val="multilevel"/>
    <w:tmpl w:val="A1EC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826C8E"/>
    <w:rsid w:val="000A6B4F"/>
    <w:rsid w:val="000A6CCA"/>
    <w:rsid w:val="000B4CE8"/>
    <w:rsid w:val="000E652F"/>
    <w:rsid w:val="000E7365"/>
    <w:rsid w:val="000F5F0E"/>
    <w:rsid w:val="00170EC8"/>
    <w:rsid w:val="00187BBB"/>
    <w:rsid w:val="001940FA"/>
    <w:rsid w:val="001A69E4"/>
    <w:rsid w:val="001D1D7D"/>
    <w:rsid w:val="001E323F"/>
    <w:rsid w:val="0020635E"/>
    <w:rsid w:val="002078B1"/>
    <w:rsid w:val="002566E1"/>
    <w:rsid w:val="002648FF"/>
    <w:rsid w:val="0028391C"/>
    <w:rsid w:val="002B15AA"/>
    <w:rsid w:val="002B7F17"/>
    <w:rsid w:val="002F009E"/>
    <w:rsid w:val="00306531"/>
    <w:rsid w:val="00315F68"/>
    <w:rsid w:val="0039649D"/>
    <w:rsid w:val="003B7970"/>
    <w:rsid w:val="003D675A"/>
    <w:rsid w:val="003E5543"/>
    <w:rsid w:val="00442FA9"/>
    <w:rsid w:val="00475F0F"/>
    <w:rsid w:val="004D7E31"/>
    <w:rsid w:val="004F356E"/>
    <w:rsid w:val="0052448F"/>
    <w:rsid w:val="005532F9"/>
    <w:rsid w:val="00597AFE"/>
    <w:rsid w:val="005F0F7A"/>
    <w:rsid w:val="0061289E"/>
    <w:rsid w:val="0061474A"/>
    <w:rsid w:val="006349E6"/>
    <w:rsid w:val="00660978"/>
    <w:rsid w:val="006D1BF6"/>
    <w:rsid w:val="006F29A9"/>
    <w:rsid w:val="00793515"/>
    <w:rsid w:val="007B6DF4"/>
    <w:rsid w:val="007C0125"/>
    <w:rsid w:val="007E7975"/>
    <w:rsid w:val="007F29AA"/>
    <w:rsid w:val="00826C8E"/>
    <w:rsid w:val="00885E0E"/>
    <w:rsid w:val="008A75D8"/>
    <w:rsid w:val="009360A9"/>
    <w:rsid w:val="0095515A"/>
    <w:rsid w:val="0098650F"/>
    <w:rsid w:val="00991909"/>
    <w:rsid w:val="009B4A3B"/>
    <w:rsid w:val="009C089B"/>
    <w:rsid w:val="00A61EFE"/>
    <w:rsid w:val="00AC3070"/>
    <w:rsid w:val="00AC743C"/>
    <w:rsid w:val="00B100B9"/>
    <w:rsid w:val="00B42CB5"/>
    <w:rsid w:val="00B43ED5"/>
    <w:rsid w:val="00B6260C"/>
    <w:rsid w:val="00BC016B"/>
    <w:rsid w:val="00BE6853"/>
    <w:rsid w:val="00C04F53"/>
    <w:rsid w:val="00C61199"/>
    <w:rsid w:val="00C81E7F"/>
    <w:rsid w:val="00C829D7"/>
    <w:rsid w:val="00CA2CA3"/>
    <w:rsid w:val="00CB2106"/>
    <w:rsid w:val="00CC5933"/>
    <w:rsid w:val="00CE645C"/>
    <w:rsid w:val="00D12B7F"/>
    <w:rsid w:val="00D94011"/>
    <w:rsid w:val="00DC16E8"/>
    <w:rsid w:val="00DC6254"/>
    <w:rsid w:val="00DE505D"/>
    <w:rsid w:val="00DF19D5"/>
    <w:rsid w:val="00E26BBD"/>
    <w:rsid w:val="00F12C54"/>
    <w:rsid w:val="00F647E2"/>
    <w:rsid w:val="00F76201"/>
    <w:rsid w:val="00F82ECA"/>
    <w:rsid w:val="00F8794E"/>
    <w:rsid w:val="00FA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C8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6C8E"/>
    <w:rPr>
      <w:i/>
      <w:iCs/>
    </w:rPr>
  </w:style>
  <w:style w:type="character" w:styleId="a5">
    <w:name w:val="Strong"/>
    <w:basedOn w:val="a0"/>
    <w:uiPriority w:val="22"/>
    <w:qFormat/>
    <w:rsid w:val="00826C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C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59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0F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0F7A"/>
  </w:style>
  <w:style w:type="paragraph" w:styleId="aa">
    <w:name w:val="No Spacing"/>
    <w:uiPriority w:val="1"/>
    <w:qFormat/>
    <w:rsid w:val="003D67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C8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6C8E"/>
    <w:rPr>
      <w:i/>
      <w:iCs/>
    </w:rPr>
  </w:style>
  <w:style w:type="character" w:styleId="a5">
    <w:name w:val="Strong"/>
    <w:basedOn w:val="a0"/>
    <w:uiPriority w:val="22"/>
    <w:qFormat/>
    <w:rsid w:val="00826C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4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hyperlink" Target="http://www.slideshar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yandsearch" TargetMode="External"/><Relationship Id="rId11" Type="http://schemas.openxmlformats.org/officeDocument/2006/relationships/hyperlink" Target="http://900igr.net/prezentatsii/geometrija/Tela-vraschenij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.ioso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438-620D-4C07-841C-9C077BC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У НПО ПУ26</dc:creator>
  <cp:lastModifiedBy>111</cp:lastModifiedBy>
  <cp:revision>26</cp:revision>
  <cp:lastPrinted>2013-01-22T10:44:00Z</cp:lastPrinted>
  <dcterms:created xsi:type="dcterms:W3CDTF">2012-11-30T06:29:00Z</dcterms:created>
  <dcterms:modified xsi:type="dcterms:W3CDTF">2013-01-22T10:45:00Z</dcterms:modified>
</cp:coreProperties>
</file>